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ED78CA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B774D6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C4E76BE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B774D6">
              <w:rPr>
                <w:rFonts w:hint="eastAsia"/>
                <w:bCs/>
              </w:rPr>
              <w:t>4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3A482023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B774D6">
              <w:rPr>
                <w:rFonts w:hint="eastAsia"/>
                <w:bCs/>
              </w:rPr>
              <w:t>1</w:t>
            </w:r>
            <w:r w:rsidR="003B3147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47E2776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774D6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B774D6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40F5A83" w:rsidR="00F11846" w:rsidRDefault="00B774D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774D6">
              <w:rPr>
                <w:rFonts w:ascii="宋体" w:hAnsi="宋体" w:hint="eastAsia"/>
                <w:sz w:val="24"/>
              </w:rPr>
              <w:t>降速按下</w:t>
            </w:r>
            <w:r w:rsidRPr="00B774D6">
              <w:rPr>
                <w:rFonts w:ascii="宋体" w:hAnsi="宋体"/>
                <w:sz w:val="24"/>
              </w:rPr>
              <w:t>open</w:t>
            </w:r>
            <w:r w:rsidRPr="00B774D6">
              <w:rPr>
                <w:rFonts w:ascii="宋体" w:hAnsi="宋体"/>
                <w:sz w:val="24"/>
              </w:rPr>
              <w:t>后再启动不会倒计时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4C85BEC" w:rsidR="00AF30FF" w:rsidRPr="00AF30FF" w:rsidRDefault="00B774D6" w:rsidP="00AF30FF">
      <w:r>
        <w:rPr>
          <w:noProof/>
        </w:rPr>
        <w:drawing>
          <wp:inline distT="0" distB="0" distL="0" distR="0" wp14:anchorId="457B6C6A" wp14:editId="737A699E">
            <wp:extent cx="5274310" cy="6164580"/>
            <wp:effectExtent l="0" t="0" r="2540" b="7620"/>
            <wp:docPr id="153034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6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90"/>
        <w:gridCol w:w="1609"/>
        <w:gridCol w:w="1633"/>
        <w:gridCol w:w="2205"/>
        <w:gridCol w:w="1418"/>
        <w:gridCol w:w="1417"/>
      </w:tblGrid>
      <w:tr w:rsidR="00B774D6" w14:paraId="75EAF875" w14:textId="51A7756B" w:rsidTr="00B774D6">
        <w:trPr>
          <w:trHeight w:val="344"/>
        </w:trPr>
        <w:tc>
          <w:tcPr>
            <w:tcW w:w="790" w:type="dxa"/>
          </w:tcPr>
          <w:p w14:paraId="36B3E429" w14:textId="7362A179" w:rsidR="00B774D6" w:rsidRDefault="00B774D6" w:rsidP="00B774D6"/>
        </w:tc>
        <w:tc>
          <w:tcPr>
            <w:tcW w:w="1609" w:type="dxa"/>
          </w:tcPr>
          <w:p w14:paraId="2E44D26F" w14:textId="61C994C9" w:rsidR="00B774D6" w:rsidRDefault="00B774D6" w:rsidP="00B774D6">
            <w:r>
              <w:rPr>
                <w:rFonts w:hint="eastAsia"/>
              </w:rPr>
              <w:t>速度（rpm）</w:t>
            </w:r>
          </w:p>
        </w:tc>
        <w:tc>
          <w:tcPr>
            <w:tcW w:w="1633" w:type="dxa"/>
          </w:tcPr>
          <w:p w14:paraId="2149C87D" w14:textId="3C1554E5" w:rsidR="00B774D6" w:rsidRDefault="00B774D6" w:rsidP="00B774D6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05" w:type="dxa"/>
          </w:tcPr>
          <w:p w14:paraId="21721E6E" w14:textId="7A75A011" w:rsidR="00B774D6" w:rsidRDefault="00B774D6" w:rsidP="00B774D6"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14:paraId="466D66F0" w14:textId="5D8160BB" w:rsidR="00B774D6" w:rsidRDefault="00B774D6" w:rsidP="00B774D6">
            <w:r>
              <w:rPr>
                <w:rFonts w:hint="eastAsia"/>
              </w:rPr>
              <w:t>温度（℃）</w:t>
            </w:r>
          </w:p>
        </w:tc>
        <w:tc>
          <w:tcPr>
            <w:tcW w:w="1417" w:type="dxa"/>
          </w:tcPr>
          <w:p w14:paraId="139E61F3" w14:textId="3D3C5DCD" w:rsidR="00B774D6" w:rsidRDefault="00B774D6" w:rsidP="00B774D6">
            <w:r>
              <w:rPr>
                <w:rFonts w:hint="eastAsia"/>
              </w:rPr>
              <w:t>记忆（组）</w:t>
            </w:r>
          </w:p>
        </w:tc>
      </w:tr>
      <w:tr w:rsidR="00B774D6" w14:paraId="4256A5BF" w14:textId="487B1E5D" w:rsidTr="00B774D6">
        <w:trPr>
          <w:trHeight w:val="344"/>
        </w:trPr>
        <w:tc>
          <w:tcPr>
            <w:tcW w:w="790" w:type="dxa"/>
          </w:tcPr>
          <w:p w14:paraId="524AA0B5" w14:textId="5F733D26" w:rsidR="00B774D6" w:rsidRDefault="00B774D6" w:rsidP="00B774D6">
            <w:r>
              <w:rPr>
                <w:rFonts w:hint="eastAsia"/>
              </w:rPr>
              <w:t>MAX</w:t>
            </w:r>
          </w:p>
        </w:tc>
        <w:tc>
          <w:tcPr>
            <w:tcW w:w="1609" w:type="dxa"/>
          </w:tcPr>
          <w:p w14:paraId="14041181" w14:textId="04608E46" w:rsidR="00B774D6" w:rsidRDefault="003B3147" w:rsidP="00B774D6">
            <w:r w:rsidRPr="003B3147">
              <w:t>13000</w:t>
            </w:r>
          </w:p>
        </w:tc>
        <w:tc>
          <w:tcPr>
            <w:tcW w:w="1633" w:type="dxa"/>
          </w:tcPr>
          <w:p w14:paraId="7B203BDB" w14:textId="177E657D" w:rsidR="00B774D6" w:rsidRDefault="003B3147" w:rsidP="00B774D6">
            <w:r>
              <w:rPr>
                <w:rFonts w:hint="eastAsia"/>
              </w:rPr>
              <w:t>11300</w:t>
            </w:r>
          </w:p>
        </w:tc>
        <w:tc>
          <w:tcPr>
            <w:tcW w:w="2205" w:type="dxa"/>
          </w:tcPr>
          <w:p w14:paraId="30D29FF2" w14:textId="75837B48" w:rsidR="00B774D6" w:rsidRDefault="00B774D6" w:rsidP="00B774D6">
            <w:r>
              <w:rPr>
                <w:rFonts w:hint="eastAsia"/>
              </w:rPr>
              <w:t>59Min50S</w:t>
            </w:r>
          </w:p>
        </w:tc>
        <w:tc>
          <w:tcPr>
            <w:tcW w:w="1418" w:type="dxa"/>
          </w:tcPr>
          <w:p w14:paraId="659E1A3B" w14:textId="4768D5E0" w:rsidR="00B774D6" w:rsidRDefault="00B774D6" w:rsidP="00B774D6"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</w:tcPr>
          <w:p w14:paraId="7B7FC1AF" w14:textId="4FE754DE" w:rsidR="00B774D6" w:rsidRDefault="00B774D6" w:rsidP="00B774D6">
            <w:r>
              <w:rPr>
                <w:rFonts w:hint="eastAsia"/>
              </w:rPr>
              <w:t>9</w:t>
            </w:r>
          </w:p>
        </w:tc>
      </w:tr>
      <w:tr w:rsidR="00B774D6" w14:paraId="49446DD5" w14:textId="1F8327E9" w:rsidTr="00B774D6">
        <w:trPr>
          <w:trHeight w:val="344"/>
        </w:trPr>
        <w:tc>
          <w:tcPr>
            <w:tcW w:w="790" w:type="dxa"/>
          </w:tcPr>
          <w:p w14:paraId="11215FD0" w14:textId="69B59696" w:rsidR="00B774D6" w:rsidRDefault="00B774D6" w:rsidP="00B774D6">
            <w:r>
              <w:rPr>
                <w:rFonts w:hint="eastAsia"/>
              </w:rPr>
              <w:t>MIN</w:t>
            </w:r>
          </w:p>
        </w:tc>
        <w:tc>
          <w:tcPr>
            <w:tcW w:w="1609" w:type="dxa"/>
          </w:tcPr>
          <w:p w14:paraId="486576B8" w14:textId="3B55E373" w:rsidR="00B774D6" w:rsidRDefault="00B774D6" w:rsidP="00B774D6">
            <w:r>
              <w:rPr>
                <w:rFonts w:hint="eastAsia"/>
              </w:rPr>
              <w:t>1000</w:t>
            </w:r>
          </w:p>
        </w:tc>
        <w:tc>
          <w:tcPr>
            <w:tcW w:w="1633" w:type="dxa"/>
          </w:tcPr>
          <w:p w14:paraId="7788479C" w14:textId="28F42AF7" w:rsidR="00B774D6" w:rsidRDefault="003B3147" w:rsidP="00B774D6">
            <w:r>
              <w:rPr>
                <w:rFonts w:hint="eastAsia"/>
              </w:rPr>
              <w:t>70</w:t>
            </w:r>
          </w:p>
        </w:tc>
        <w:tc>
          <w:tcPr>
            <w:tcW w:w="2205" w:type="dxa"/>
          </w:tcPr>
          <w:p w14:paraId="378D91C6" w14:textId="17A24F44" w:rsidR="00B774D6" w:rsidRDefault="00B774D6" w:rsidP="00B774D6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1418" w:type="dxa"/>
          </w:tcPr>
          <w:p w14:paraId="13A6F9B0" w14:textId="1BE1DA74" w:rsidR="00B774D6" w:rsidRDefault="00B774D6" w:rsidP="00B774D6">
            <w:r>
              <w:rPr>
                <w:rFonts w:hint="eastAsia"/>
              </w:rPr>
              <w:t>实际+5℃</w:t>
            </w:r>
          </w:p>
        </w:tc>
        <w:tc>
          <w:tcPr>
            <w:tcW w:w="1417" w:type="dxa"/>
          </w:tcPr>
          <w:p w14:paraId="1446EFA0" w14:textId="78AFA8DA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588DEB49" w14:textId="37711D9E" w:rsidTr="00B774D6">
        <w:trPr>
          <w:trHeight w:val="344"/>
        </w:trPr>
        <w:tc>
          <w:tcPr>
            <w:tcW w:w="790" w:type="dxa"/>
          </w:tcPr>
          <w:p w14:paraId="61367093" w14:textId="17313487" w:rsidR="00B774D6" w:rsidRDefault="00B774D6" w:rsidP="00B774D6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1609" w:type="dxa"/>
          </w:tcPr>
          <w:p w14:paraId="00899C56" w14:textId="20BF8C67" w:rsidR="00B774D6" w:rsidRDefault="00B774D6" w:rsidP="00B774D6">
            <w:r>
              <w:rPr>
                <w:rFonts w:hint="eastAsia"/>
              </w:rPr>
              <w:t>100</w:t>
            </w:r>
          </w:p>
        </w:tc>
        <w:tc>
          <w:tcPr>
            <w:tcW w:w="1633" w:type="dxa"/>
          </w:tcPr>
          <w:p w14:paraId="3A3F360E" w14:textId="69D2A232" w:rsidR="00B774D6" w:rsidRDefault="003B3147" w:rsidP="00B774D6">
            <w:r>
              <w:rPr>
                <w:rFonts w:hint="eastAsia"/>
              </w:rPr>
              <w:t>100</w:t>
            </w:r>
          </w:p>
        </w:tc>
        <w:tc>
          <w:tcPr>
            <w:tcW w:w="2205" w:type="dxa"/>
          </w:tcPr>
          <w:p w14:paraId="642A7AD5" w14:textId="501D79A8" w:rsidR="00B774D6" w:rsidRDefault="00B774D6" w:rsidP="00B774D6">
            <w:r>
              <w:rPr>
                <w:rFonts w:hint="eastAsia"/>
              </w:rPr>
              <w:t>一分钟以下：10</w:t>
            </w:r>
            <w:r>
              <w:t>S</w:t>
            </w:r>
          </w:p>
          <w:p w14:paraId="1B8B75DC" w14:textId="1052498B" w:rsidR="00B774D6" w:rsidRDefault="00B774D6" w:rsidP="00B774D6">
            <w:r>
              <w:rPr>
                <w:rFonts w:hint="eastAsia"/>
              </w:rPr>
              <w:t>一分钟以上：1</w:t>
            </w:r>
            <w:r>
              <w:t>Min</w:t>
            </w:r>
          </w:p>
        </w:tc>
        <w:tc>
          <w:tcPr>
            <w:tcW w:w="1418" w:type="dxa"/>
          </w:tcPr>
          <w:p w14:paraId="43F76F2D" w14:textId="42865315" w:rsidR="00B774D6" w:rsidRDefault="00B774D6" w:rsidP="00B774D6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043DE623" w14:textId="05EDBC18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327C4342" w14:textId="0D144E93" w:rsidTr="00B774D6">
        <w:trPr>
          <w:trHeight w:val="334"/>
        </w:trPr>
        <w:tc>
          <w:tcPr>
            <w:tcW w:w="790" w:type="dxa"/>
          </w:tcPr>
          <w:p w14:paraId="57882323" w14:textId="21D75BB1" w:rsidR="00B774D6" w:rsidRDefault="00B774D6" w:rsidP="00B774D6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1609" w:type="dxa"/>
          </w:tcPr>
          <w:p w14:paraId="1CB8EAD5" w14:textId="3F712D37" w:rsidR="00B774D6" w:rsidRDefault="00B774D6" w:rsidP="00B774D6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65F307A6" w14:textId="77777777" w:rsidR="00B774D6" w:rsidRDefault="003B3147" w:rsidP="00B774D6">
            <w:r>
              <w:rPr>
                <w:rFonts w:hint="eastAsia"/>
              </w:rPr>
              <w:t>1000</w:t>
            </w:r>
          </w:p>
          <w:p w14:paraId="7D159D2E" w14:textId="1D5DB792" w:rsidR="003B3147" w:rsidRDefault="003B3147" w:rsidP="00B774D6">
            <w:r>
              <w:rPr>
                <w:rFonts w:hint="eastAsia"/>
              </w:rPr>
              <w:t>小于1000减100</w:t>
            </w:r>
          </w:p>
        </w:tc>
        <w:tc>
          <w:tcPr>
            <w:tcW w:w="2205" w:type="dxa"/>
          </w:tcPr>
          <w:p w14:paraId="671D622A" w14:textId="4904ADD1" w:rsidR="00B774D6" w:rsidRDefault="00B774D6" w:rsidP="00B774D6">
            <w:r>
              <w:rPr>
                <w:rFonts w:hint="eastAsia"/>
              </w:rPr>
              <w:t>一分钟以下：1Min</w:t>
            </w:r>
          </w:p>
          <w:p w14:paraId="2608B34B" w14:textId="59FF4129" w:rsidR="00B774D6" w:rsidRDefault="00B774D6" w:rsidP="00B774D6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  <w:tc>
          <w:tcPr>
            <w:tcW w:w="1418" w:type="dxa"/>
          </w:tcPr>
          <w:p w14:paraId="32B6BC3C" w14:textId="362E1649" w:rsidR="00B774D6" w:rsidRDefault="00B774D6" w:rsidP="00B774D6"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3E53DC2B" w14:textId="0C5592CE" w:rsidR="00B774D6" w:rsidRDefault="00B774D6" w:rsidP="00B774D6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37960ED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bookmarkStart w:id="13" w:name="_Toc145945632"/>
      <w:bookmarkStart w:id="14" w:name="_Toc145947134"/>
      <w:r>
        <w:rPr>
          <w:rFonts w:hint="eastAsia"/>
        </w:rPr>
        <w:t>打开开关，“滴”一声后，屏幕点亮，机子正常开机。</w:t>
      </w:r>
    </w:p>
    <w:p w14:paraId="62880A2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</w:p>
    <w:p w14:paraId="17FAAB3A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记忆模式”-&gt;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</w:t>
      </w:r>
      <w:r>
        <w:t>。</w:t>
      </w:r>
      <w:r>
        <w:rPr>
          <w:rFonts w:hint="eastAsia"/>
        </w:rPr>
        <w:t>在常规模式下，按下“MENU”按键后，按键按下对应闪烁的顺序分别是</w:t>
      </w:r>
      <w:r>
        <w:t>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</w:p>
    <w:p w14:paraId="06878BD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P"按键就会退出记忆模式，数据自动跳转成常规模式的数据。</w:t>
      </w:r>
    </w:p>
    <w:p w14:paraId="190D752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</w:p>
    <w:p w14:paraId="34551BA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开始运行，在运行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还有效外，其他按键全部失效</w:t>
      </w:r>
    </w:p>
    <w:p w14:paraId="4012F3D8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不运行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就会触发电磁锁进行开盖。图标也会跟随显示。</w:t>
      </w:r>
    </w:p>
    <w:p w14:paraId="322169F4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25A6065A" w14:textId="77777777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6F562588" w14:textId="7884CA9C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360DD9D2" w14:textId="69CB1E43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</w:t>
      </w:r>
      <w:r w:rsidR="003B3147">
        <w:rPr>
          <w:rFonts w:hint="eastAsia"/>
        </w:rPr>
        <w:t>3</w:t>
      </w:r>
      <w:r w:rsidR="00726DE3">
        <w:rPr>
          <w:rFonts w:hint="eastAsia"/>
        </w:rPr>
        <w:t>0</w:t>
      </w:r>
      <w:r>
        <w:rPr>
          <w:rFonts w:hint="eastAsia"/>
        </w:rPr>
        <w:t>00和</w:t>
      </w:r>
      <w:r w:rsidR="00C36110">
        <w:rPr>
          <w:rFonts w:hint="eastAsia"/>
        </w:rPr>
        <w:t>1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C36110">
        <w:rPr>
          <w:rFonts w:hint="eastAsia"/>
        </w:rPr>
        <w:t>1</w:t>
      </w:r>
      <w:r w:rsidR="003B3147">
        <w:rPr>
          <w:rFonts w:hint="eastAsia"/>
        </w:rPr>
        <w:t>3</w:t>
      </w:r>
      <w:r w:rsidR="004F27DE">
        <w:rPr>
          <w:rFonts w:hint="eastAsia"/>
        </w:rPr>
        <w:t>0</w:t>
      </w:r>
      <w:r>
        <w:rPr>
          <w:rFonts w:hint="eastAsia"/>
        </w:rPr>
        <w:t>0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</w:t>
      </w:r>
      <w:r w:rsidR="00C36110">
        <w:rPr>
          <w:rFonts w:hint="eastAsia"/>
        </w:rPr>
        <w:t>1</w:t>
      </w:r>
      <w:r w:rsidR="003B3147">
        <w:rPr>
          <w:rFonts w:hint="eastAsia"/>
        </w:rPr>
        <w:t>3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>
        <w:rPr>
          <w:rFonts w:hint="eastAsia"/>
        </w:rPr>
        <w:t>min</w:t>
      </w:r>
      <w:bookmarkEnd w:id="17"/>
      <w:r w:rsidR="00C36110">
        <w:rPr>
          <w:rFonts w:hint="eastAsia"/>
        </w:rPr>
        <w:t>50S</w:t>
      </w:r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 w:rsidRPr="000F73C1">
        <w:t>min</w:t>
      </w:r>
      <w:r w:rsidR="00C36110">
        <w:rPr>
          <w:rFonts w:hint="eastAsia"/>
        </w:rPr>
        <w:t>50S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30C8598A" w14:textId="04A851A9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2A1F987C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C36110">
        <w:rPr>
          <w:rFonts w:hint="eastAsia"/>
        </w:rPr>
        <w:t>5</w:t>
      </w:r>
      <w:r>
        <w:rPr>
          <w:rFonts w:hint="eastAsia"/>
        </w:rPr>
        <w:t>500、</w:t>
      </w:r>
      <w:r w:rsidR="00C36110">
        <w:rPr>
          <w:rFonts w:hint="eastAsia"/>
        </w:rPr>
        <w:t>10</w:t>
      </w:r>
      <w:r w:rsidR="00292672">
        <w:rPr>
          <w:rFonts w:hint="eastAsia"/>
        </w:rPr>
        <w:t>0</w:t>
      </w:r>
      <w:r>
        <w:rPr>
          <w:rFonts w:hint="eastAsia"/>
        </w:rPr>
        <w:t>00</w:t>
      </w:r>
      <w:r w:rsidR="00670A55">
        <w:rPr>
          <w:rFonts w:hint="eastAsia"/>
        </w:rPr>
        <w:t>、1</w:t>
      </w:r>
      <w:r w:rsidR="003B3147">
        <w:rPr>
          <w:rFonts w:hint="eastAsia"/>
        </w:rPr>
        <w:t>3</w:t>
      </w:r>
      <w:r w:rsidR="00670A55">
        <w:rPr>
          <w:rFonts w:hint="eastAsia"/>
        </w:rPr>
        <w:t>000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</w:p>
    <w:p w14:paraId="0BEA8305" w14:textId="77777777" w:rsidR="00C36110" w:rsidRDefault="00C36110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，查看电磁锁是否正常运行。屏幕的图标是否也跟随的变成开盖的图标。</w:t>
      </w:r>
    </w:p>
    <w:p w14:paraId="69DC82CB" w14:textId="7ACC551F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2A1F" w14:textId="77777777" w:rsidR="00A06477" w:rsidRDefault="00A06477" w:rsidP="00E45519">
      <w:pPr>
        <w:spacing w:after="0" w:line="240" w:lineRule="auto"/>
      </w:pPr>
      <w:r>
        <w:separator/>
      </w:r>
    </w:p>
  </w:endnote>
  <w:endnote w:type="continuationSeparator" w:id="0">
    <w:p w14:paraId="1DCF40EC" w14:textId="77777777" w:rsidR="00A06477" w:rsidRDefault="00A06477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0BF6" w14:textId="77777777" w:rsidR="00A06477" w:rsidRDefault="00A06477" w:rsidP="00E45519">
      <w:pPr>
        <w:spacing w:after="0" w:line="240" w:lineRule="auto"/>
      </w:pPr>
      <w:r>
        <w:separator/>
      </w:r>
    </w:p>
  </w:footnote>
  <w:footnote w:type="continuationSeparator" w:id="0">
    <w:p w14:paraId="73A967B4" w14:textId="77777777" w:rsidR="00A06477" w:rsidRDefault="00A06477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4201D"/>
    <w:rsid w:val="00071626"/>
    <w:rsid w:val="000805E1"/>
    <w:rsid w:val="00086560"/>
    <w:rsid w:val="000F73C1"/>
    <w:rsid w:val="00102C0D"/>
    <w:rsid w:val="00107B78"/>
    <w:rsid w:val="00143E3A"/>
    <w:rsid w:val="001D4A83"/>
    <w:rsid w:val="00201D95"/>
    <w:rsid w:val="002631D2"/>
    <w:rsid w:val="00292672"/>
    <w:rsid w:val="002A1505"/>
    <w:rsid w:val="002C764B"/>
    <w:rsid w:val="002D33BC"/>
    <w:rsid w:val="002E11AD"/>
    <w:rsid w:val="00325F12"/>
    <w:rsid w:val="003501F2"/>
    <w:rsid w:val="003B3147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3365"/>
    <w:rsid w:val="005D0049"/>
    <w:rsid w:val="005F1C7C"/>
    <w:rsid w:val="00670A55"/>
    <w:rsid w:val="006E05C2"/>
    <w:rsid w:val="00726DE3"/>
    <w:rsid w:val="00730A17"/>
    <w:rsid w:val="007358D2"/>
    <w:rsid w:val="007D14C4"/>
    <w:rsid w:val="008036B5"/>
    <w:rsid w:val="008679FF"/>
    <w:rsid w:val="00900059"/>
    <w:rsid w:val="0094520C"/>
    <w:rsid w:val="009C5F62"/>
    <w:rsid w:val="00A03112"/>
    <w:rsid w:val="00A06477"/>
    <w:rsid w:val="00A71728"/>
    <w:rsid w:val="00A823B2"/>
    <w:rsid w:val="00A87567"/>
    <w:rsid w:val="00A96537"/>
    <w:rsid w:val="00AF30FF"/>
    <w:rsid w:val="00AF4B2F"/>
    <w:rsid w:val="00B21FA2"/>
    <w:rsid w:val="00B72CB4"/>
    <w:rsid w:val="00B774D6"/>
    <w:rsid w:val="00B829CF"/>
    <w:rsid w:val="00B82D05"/>
    <w:rsid w:val="00B94A8A"/>
    <w:rsid w:val="00BA5F37"/>
    <w:rsid w:val="00BF65D4"/>
    <w:rsid w:val="00C36110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0</cp:revision>
  <dcterms:created xsi:type="dcterms:W3CDTF">2023-09-18T06:01:00Z</dcterms:created>
  <dcterms:modified xsi:type="dcterms:W3CDTF">2023-10-07T08:53:00Z</dcterms:modified>
</cp:coreProperties>
</file>